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C1158D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C1158D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002540">
                  <w:rPr>
                    <w:caps/>
                  </w:rPr>
                  <w:t>AS CARDIOVASCULAR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C1158D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C1158D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C1158D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C1158D" w:rsidP="00F77923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1A71E8">
                  <w:rPr>
                    <w:rStyle w:val="FormStyle"/>
                    <w:b/>
                    <w:caps/>
                    <w:color w:val="auto"/>
                  </w:rPr>
                  <w:t xml:space="preserve">CVT </w:t>
                </w:r>
                <w:r w:rsidR="00EA40AB">
                  <w:rPr>
                    <w:rStyle w:val="FormStyle"/>
                    <w:b/>
                    <w:caps/>
                    <w:color w:val="auto"/>
                  </w:rPr>
                  <w:t>2</w:t>
                </w:r>
                <w:r w:rsidR="0087219D">
                  <w:rPr>
                    <w:rStyle w:val="FormStyle"/>
                    <w:b/>
                    <w:caps/>
                    <w:color w:val="auto"/>
                  </w:rPr>
                  <w:t>805</w:t>
                </w:r>
                <w:r w:rsidR="00EA40AB">
                  <w:rPr>
                    <w:rStyle w:val="FormStyle"/>
                    <w:b/>
                    <w:caps/>
                    <w:color w:val="auto"/>
                  </w:rPr>
                  <w:t>C</w:t>
                </w:r>
                <w:r w:rsidR="00F63FC8">
                  <w:rPr>
                    <w:rStyle w:val="FormStyle"/>
                    <w:b/>
                    <w:caps/>
                    <w:color w:val="auto"/>
                  </w:rPr>
                  <w:t xml:space="preserve">  </w:t>
                </w:r>
                <w:r w:rsidR="0087219D">
                  <w:rPr>
                    <w:rStyle w:val="FormStyle"/>
                    <w:b/>
                    <w:caps/>
                    <w:color w:val="auto"/>
                  </w:rPr>
                  <w:t>Cardiovascular interventional pre</w:t>
                </w:r>
                <w:r w:rsidR="00F77923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87219D">
                  <w:rPr>
                    <w:rStyle w:val="FormStyle"/>
                    <w:b/>
                    <w:caps/>
                    <w:color w:val="auto"/>
                  </w:rPr>
                  <w:t>practicum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C1158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C1158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C1158D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C1158D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C1158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C1158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C1158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C1158D" w:rsidP="0087219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E00ED9">
                  <w:rPr>
                    <w:caps/>
                  </w:rPr>
                  <w:t xml:space="preserve">from 2 to </w:t>
                </w:r>
                <w:r w:rsidR="0087219D">
                  <w:rPr>
                    <w:caps/>
                  </w:rPr>
                  <w:t>3</w:t>
                </w:r>
                <w:r w:rsidR="00E00ED9">
                  <w:rPr>
                    <w:caps/>
                  </w:rPr>
                  <w:t xml:space="preserve">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C1158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C1158D" w:rsidP="00C1158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3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C1158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1158D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D5DE0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1158D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7D5DE0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F63FC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CVT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C1158D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C1158D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C1158D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C1158D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C1158D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C1158D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C1158D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C1158D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C1158D" w:rsidP="00E00ED9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E00ED9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C1158D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F63FC8">
            <w:rPr>
              <w:caps/>
            </w:rPr>
            <w:t xml:space="preserve">CVT </w:t>
          </w:r>
          <w:r w:rsidR="0087219D">
            <w:rPr>
              <w:caps/>
            </w:rPr>
            <w:t>2805</w:t>
          </w:r>
          <w:r w:rsidR="00EA40AB">
            <w:rPr>
              <w:caps/>
            </w:rPr>
            <w:t>C</w:t>
          </w:r>
          <w:r w:rsidR="00A96988">
            <w:rPr>
              <w:caps/>
            </w:rPr>
            <w:t xml:space="preserve"> is currently taught </w:t>
          </w:r>
          <w:r w:rsidR="00F63FC8">
            <w:rPr>
              <w:caps/>
            </w:rPr>
            <w:t xml:space="preserve">as a </w:t>
          </w:r>
          <w:r w:rsidR="0087219D">
            <w:rPr>
              <w:caps/>
            </w:rPr>
            <w:t>6</w:t>
          </w:r>
          <w:r w:rsidR="00F63FC8">
            <w:rPr>
              <w:caps/>
            </w:rPr>
            <w:t xml:space="preserve"> student contact hour </w:t>
          </w:r>
          <w:r w:rsidR="00EA40AB">
            <w:rPr>
              <w:caps/>
            </w:rPr>
            <w:t>combined course</w:t>
          </w:r>
          <w:r w:rsidR="00F63FC8">
            <w:rPr>
              <w:caps/>
            </w:rPr>
            <w:t xml:space="preserve"> in </w:t>
          </w:r>
          <w:r w:rsidR="00EA40AB">
            <w:rPr>
              <w:caps/>
            </w:rPr>
            <w:t>fall</w:t>
          </w:r>
          <w:r w:rsidR="0087219D">
            <w:rPr>
              <w:caps/>
            </w:rPr>
            <w:t xml:space="preserve"> B</w:t>
          </w:r>
          <w:r w:rsidR="00A96988">
            <w:rPr>
              <w:caps/>
            </w:rPr>
            <w:t>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</w:t>
          </w:r>
          <w:proofErr w:type="gramStart"/>
          <w:r w:rsidR="00682FDF">
            <w:rPr>
              <w:caps/>
            </w:rPr>
            <w:t>change</w:t>
          </w:r>
          <w:proofErr w:type="gramEnd"/>
          <w:r w:rsidR="00682FDF">
            <w:rPr>
              <w:caps/>
            </w:rPr>
            <w:t xml:space="preserve"> impacts only </w:t>
          </w:r>
          <w:r w:rsidR="00F63FC8">
            <w:rPr>
              <w:caps/>
            </w:rPr>
            <w:t>CVT</w:t>
          </w:r>
          <w:r w:rsidR="00682FDF">
            <w:rPr>
              <w:caps/>
            </w:rPr>
            <w:t xml:space="preserve"> Prefix courses as part of a program wide core credit realignment. THe credit realignment does not </w:t>
          </w:r>
          <w:r w:rsidR="00AA6931">
            <w:rPr>
              <w:caps/>
            </w:rPr>
            <w:t xml:space="preserve">alter </w:t>
          </w:r>
          <w:r w:rsidR="00682FDF">
            <w:rPr>
              <w:caps/>
            </w:rPr>
            <w:t>the total core credits (4</w:t>
          </w:r>
          <w:r w:rsidR="00F63FC8">
            <w:rPr>
              <w:caps/>
            </w:rPr>
            <w:t>6</w:t>
          </w:r>
          <w:r w:rsidR="00682FDF">
            <w:rPr>
              <w:caps/>
            </w:rPr>
            <w:t xml:space="preserve">) for </w:t>
          </w:r>
          <w:r w:rsidR="00F63FC8">
            <w:rPr>
              <w:caps/>
            </w:rPr>
            <w:t>CVTA</w:t>
          </w:r>
          <w:r w:rsidR="00682FDF">
            <w:rPr>
              <w:caps/>
            </w:rPr>
            <w:t xml:space="preserve">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C1158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E00ED9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C1158D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E00ED9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7D5DE0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7D5DE0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7D5DE0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0ED9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7D5DE0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72E39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D5DE0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D5DE0" w:rsidRPr="00451983">
          <w:rPr>
            <w:sz w:val="16"/>
          </w:rPr>
          <w:fldChar w:fldCharType="separate"/>
        </w:r>
        <w:r w:rsidR="00C1158D">
          <w:rPr>
            <w:noProof/>
            <w:sz w:val="16"/>
          </w:rPr>
          <w:t>2</w:t>
        </w:r>
        <w:r w:rsidR="007D5DE0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02540"/>
    <w:rsid w:val="0002363F"/>
    <w:rsid w:val="0004057E"/>
    <w:rsid w:val="00055606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A71E8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C254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3A72"/>
    <w:rsid w:val="00634272"/>
    <w:rsid w:val="00647A07"/>
    <w:rsid w:val="00682FDF"/>
    <w:rsid w:val="00685810"/>
    <w:rsid w:val="006A4707"/>
    <w:rsid w:val="006B3626"/>
    <w:rsid w:val="006E2DEC"/>
    <w:rsid w:val="007233D7"/>
    <w:rsid w:val="00726D1E"/>
    <w:rsid w:val="0073253F"/>
    <w:rsid w:val="0076510A"/>
    <w:rsid w:val="0077712E"/>
    <w:rsid w:val="00785FB3"/>
    <w:rsid w:val="007C35B3"/>
    <w:rsid w:val="007D0604"/>
    <w:rsid w:val="007D5DE0"/>
    <w:rsid w:val="00801E25"/>
    <w:rsid w:val="00804FD1"/>
    <w:rsid w:val="00824EE7"/>
    <w:rsid w:val="008470F0"/>
    <w:rsid w:val="00862C96"/>
    <w:rsid w:val="00864F63"/>
    <w:rsid w:val="0087219D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0813"/>
    <w:rsid w:val="00901EA3"/>
    <w:rsid w:val="00902238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96988"/>
    <w:rsid w:val="00AA693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58D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72E39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00ED9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A40AB"/>
    <w:rsid w:val="00EB2AE2"/>
    <w:rsid w:val="00ED5D80"/>
    <w:rsid w:val="00ED6E28"/>
    <w:rsid w:val="00EE1FA5"/>
    <w:rsid w:val="00EF0D98"/>
    <w:rsid w:val="00EF40F3"/>
    <w:rsid w:val="00F051E6"/>
    <w:rsid w:val="00F47DC4"/>
    <w:rsid w:val="00F63FC8"/>
    <w:rsid w:val="00F72144"/>
    <w:rsid w:val="00F77923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35123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71089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26EC0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E655-09BE-4948-A794-F1C1AE8A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8</cp:revision>
  <cp:lastPrinted>2014-01-23T14:16:00Z</cp:lastPrinted>
  <dcterms:created xsi:type="dcterms:W3CDTF">2014-01-23T16:06:00Z</dcterms:created>
  <dcterms:modified xsi:type="dcterms:W3CDTF">2014-03-21T13:08:00Z</dcterms:modified>
</cp:coreProperties>
</file>